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50727" w14:textId="77777777" w:rsidR="00103DDE" w:rsidRDefault="00905569" w:rsidP="009335BF">
      <w:pPr>
        <w:spacing w:after="0" w:line="240" w:lineRule="auto"/>
        <w:ind w:left="3" w:hanging="3"/>
        <w:jc w:val="center"/>
      </w:pPr>
      <w:bookmarkStart w:id="0" w:name="_GoBack"/>
      <w:bookmarkEnd w:id="0"/>
      <w:r>
        <w:rPr>
          <w:b/>
          <w:sz w:val="28"/>
        </w:rPr>
        <w:t>Zgoda na udział w badaniu osoby małoletniej oraz na przetwarzanie danych osobowych</w:t>
      </w:r>
    </w:p>
    <w:p w14:paraId="126F5DD5" w14:textId="77777777" w:rsidR="009335BF" w:rsidRDefault="009335BF" w:rsidP="009335BF">
      <w:pPr>
        <w:spacing w:after="0" w:line="240" w:lineRule="auto"/>
        <w:ind w:left="2" w:hanging="2"/>
        <w:rPr>
          <w:sz w:val="24"/>
        </w:rPr>
      </w:pPr>
    </w:p>
    <w:p w14:paraId="6FACB053" w14:textId="1B75D4BF" w:rsidR="00103DDE" w:rsidRDefault="00905569" w:rsidP="009335BF">
      <w:pPr>
        <w:spacing w:after="0" w:line="240" w:lineRule="auto"/>
        <w:ind w:left="2" w:hanging="2"/>
        <w:rPr>
          <w:sz w:val="24"/>
        </w:rPr>
      </w:pPr>
      <w:r>
        <w:rPr>
          <w:sz w:val="24"/>
        </w:rPr>
        <w:t>Oświadczam, że otrzymałam/otrzymałem szczegółowe wyjaśnienia dotyczące celu i zakresu proponowanych badań</w:t>
      </w:r>
      <w:r w:rsidR="00D9416B">
        <w:rPr>
          <w:sz w:val="24"/>
        </w:rPr>
        <w:t xml:space="preserve"> (</w:t>
      </w:r>
      <w:r w:rsidR="00D9416B" w:rsidRPr="00D9416B">
        <w:rPr>
          <w:sz w:val="24"/>
        </w:rPr>
        <w:t>INFORMACJA DLA UCZESTNIKA BADANIA</w:t>
      </w:r>
      <w:r w:rsidR="00D9416B">
        <w:rPr>
          <w:sz w:val="24"/>
        </w:rPr>
        <w:t>)</w:t>
      </w:r>
      <w:r>
        <w:rPr>
          <w:sz w:val="24"/>
        </w:rPr>
        <w:t>.</w:t>
      </w:r>
    </w:p>
    <w:p w14:paraId="72B186F8" w14:textId="77777777" w:rsidR="009335BF" w:rsidRDefault="009335BF" w:rsidP="009335BF">
      <w:pPr>
        <w:spacing w:after="0" w:line="240" w:lineRule="auto"/>
        <w:ind w:left="2" w:hanging="2"/>
      </w:pPr>
    </w:p>
    <w:p w14:paraId="4EF54C80" w14:textId="5F2C0DBB" w:rsidR="00D9416B" w:rsidRDefault="00905569" w:rsidP="009335BF">
      <w:pPr>
        <w:spacing w:after="0" w:line="240" w:lineRule="auto"/>
        <w:ind w:left="-3"/>
        <w:rPr>
          <w:sz w:val="24"/>
        </w:rPr>
      </w:pPr>
      <w:r>
        <w:rPr>
          <w:sz w:val="24"/>
        </w:rPr>
        <w:t>Zgadzam się na uczestnictwo mojego dziecka/podopiecznego w projekcie badania naukowego pod nazwą:…………………………………………………………………………</w:t>
      </w:r>
      <w:r w:rsidR="00D9416B">
        <w:rPr>
          <w:sz w:val="24"/>
        </w:rPr>
        <w:t>…………………….</w:t>
      </w:r>
      <w:r>
        <w:rPr>
          <w:sz w:val="24"/>
        </w:rPr>
        <w:t xml:space="preserve"> </w:t>
      </w:r>
    </w:p>
    <w:p w14:paraId="33849727" w14:textId="3ED36D51" w:rsidR="00103DDE" w:rsidRDefault="00905569" w:rsidP="009335BF">
      <w:pPr>
        <w:spacing w:after="0" w:line="240" w:lineRule="auto"/>
        <w:ind w:left="-3"/>
      </w:pPr>
      <w:r>
        <w:rPr>
          <w:sz w:val="24"/>
        </w:rPr>
        <w:t>oraz wyrażam zgodę na przetwarzanie danych osobowych mojego dziecka/podopiecznego …………………………</w:t>
      </w:r>
      <w:r w:rsidR="00D9416B">
        <w:rPr>
          <w:sz w:val="24"/>
        </w:rPr>
        <w:t>…………………………………..</w:t>
      </w:r>
      <w:r>
        <w:rPr>
          <w:sz w:val="24"/>
        </w:rPr>
        <w:t>(imię i nazwisko dziecka) w ww. celu.</w:t>
      </w:r>
    </w:p>
    <w:p w14:paraId="685E47A7" w14:textId="77777777" w:rsidR="004A130B" w:rsidRDefault="004A130B" w:rsidP="009335BF">
      <w:pPr>
        <w:spacing w:after="0" w:line="240" w:lineRule="auto"/>
        <w:ind w:left="-3"/>
        <w:rPr>
          <w:sz w:val="24"/>
        </w:rPr>
      </w:pPr>
    </w:p>
    <w:p w14:paraId="00A7860B" w14:textId="3B48868B" w:rsidR="00103DDE" w:rsidRDefault="00905569" w:rsidP="009335BF">
      <w:pPr>
        <w:spacing w:after="0" w:line="240" w:lineRule="auto"/>
        <w:ind w:left="-3"/>
      </w:pPr>
      <w:r>
        <w:rPr>
          <w:sz w:val="24"/>
        </w:rPr>
        <w:t>Oświadczam, że zostałam/zostałem poinformowana/poinformowany, że zgodnie z,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dane osobowe, zebrane podczas realizacji badań naukowych o którym mowa powyżej, mają charakter poufny i zostaną wykorzystane wyłącznie do celów naukowych, oraz że będą oznaczone hasłem „poufne” i będą przechowywane w miejscu uniemożliwiającym dostęp innym osobom niż osoby odpowiedzialne za realizację tych badań. Mam również prawo do rezygnacji z udziału mojego dziecka/podopiecznego z udziału w badaniu naukowym w dowolnym momencie jego trwania bez ponoszenia jakiejkolwiek odpowiedzialności prawnej i bez podawania przyczyny. Zobowiązuję się wytłumaczyć dziecku sposób przetwarzania danych osobowych zgodnie z załączoną klauzulą informacyjną.</w:t>
      </w:r>
    </w:p>
    <w:p w14:paraId="20566094" w14:textId="77777777" w:rsidR="004A130B" w:rsidRDefault="004A130B" w:rsidP="009335BF">
      <w:pPr>
        <w:spacing w:after="0" w:line="240" w:lineRule="auto"/>
        <w:ind w:left="-3"/>
        <w:rPr>
          <w:sz w:val="24"/>
        </w:rPr>
      </w:pPr>
    </w:p>
    <w:p w14:paraId="35CE036D" w14:textId="03EFC49D" w:rsidR="00103DDE" w:rsidRDefault="00905569" w:rsidP="009335BF">
      <w:pPr>
        <w:spacing w:after="0" w:line="240" w:lineRule="auto"/>
        <w:ind w:left="-3"/>
      </w:pPr>
      <w:r>
        <w:rPr>
          <w:sz w:val="24"/>
        </w:rPr>
        <w:t>Imię i nazwisko małoletniej osoby badanej…………………..........................................................</w:t>
      </w:r>
    </w:p>
    <w:p w14:paraId="6CDC1910" w14:textId="77777777" w:rsidR="004A130B" w:rsidRDefault="004A130B" w:rsidP="009335BF">
      <w:pPr>
        <w:spacing w:after="0" w:line="240" w:lineRule="auto"/>
        <w:ind w:left="-3"/>
        <w:rPr>
          <w:sz w:val="24"/>
        </w:rPr>
      </w:pPr>
    </w:p>
    <w:p w14:paraId="3B66459D" w14:textId="3C995E5C" w:rsidR="00103DDE" w:rsidRDefault="00905569" w:rsidP="009335BF">
      <w:pPr>
        <w:spacing w:after="0" w:line="240" w:lineRule="auto"/>
        <w:ind w:left="-3"/>
      </w:pPr>
      <w:r>
        <w:rPr>
          <w:sz w:val="24"/>
        </w:rPr>
        <w:t>Imię i nazwisko rodzica</w:t>
      </w:r>
      <w:r w:rsidR="00CE2151">
        <w:rPr>
          <w:rStyle w:val="Odwoanieprzypisudolnego"/>
          <w:sz w:val="24"/>
        </w:rPr>
        <w:footnoteReference w:id="1"/>
      </w:r>
      <w:r>
        <w:rPr>
          <w:sz w:val="24"/>
        </w:rPr>
        <w:t>/opiekuna prawnego</w:t>
      </w:r>
      <w:r w:rsidR="00CE2151">
        <w:rPr>
          <w:rStyle w:val="Odwoanieprzypisudolnego"/>
          <w:sz w:val="24"/>
        </w:rPr>
        <w:footnoteReference w:id="2"/>
      </w:r>
      <w:r>
        <w:rPr>
          <w:sz w:val="24"/>
        </w:rPr>
        <w:t>……………………</w:t>
      </w:r>
      <w:r w:rsidR="00745617">
        <w:rPr>
          <w:sz w:val="24"/>
        </w:rPr>
        <w:t>…</w:t>
      </w:r>
      <w:r>
        <w:rPr>
          <w:sz w:val="24"/>
        </w:rPr>
        <w:t>...................</w:t>
      </w:r>
      <w:r w:rsidR="00745617">
        <w:rPr>
          <w:sz w:val="24"/>
        </w:rPr>
        <w:t>....</w:t>
      </w:r>
      <w:r>
        <w:rPr>
          <w:sz w:val="24"/>
        </w:rPr>
        <w:t>..................</w:t>
      </w:r>
    </w:p>
    <w:p w14:paraId="565EC22A" w14:textId="77777777" w:rsidR="004A130B" w:rsidRDefault="004A130B" w:rsidP="009335BF">
      <w:pPr>
        <w:spacing w:after="0" w:line="240" w:lineRule="auto"/>
        <w:ind w:left="-3"/>
        <w:rPr>
          <w:sz w:val="24"/>
        </w:rPr>
      </w:pPr>
    </w:p>
    <w:p w14:paraId="5D89753F" w14:textId="04AFAA64" w:rsidR="00103DDE" w:rsidRDefault="00905569" w:rsidP="009335BF">
      <w:pPr>
        <w:spacing w:after="0" w:line="240" w:lineRule="auto"/>
        <w:ind w:left="-3"/>
      </w:pPr>
      <w:r>
        <w:rPr>
          <w:sz w:val="24"/>
        </w:rPr>
        <w:t>Podpis rodzica</w:t>
      </w:r>
      <w:r w:rsidR="00584E5F" w:rsidRPr="00D54BB2">
        <w:rPr>
          <w:sz w:val="24"/>
          <w:vertAlign w:val="superscript"/>
        </w:rPr>
        <w:t>1</w:t>
      </w:r>
      <w:r>
        <w:rPr>
          <w:sz w:val="24"/>
        </w:rPr>
        <w:t>/opiekuna</w:t>
      </w:r>
      <w:r w:rsidR="00584E5F" w:rsidRPr="00D54BB2">
        <w:rPr>
          <w:sz w:val="24"/>
          <w:vertAlign w:val="superscript"/>
        </w:rPr>
        <w:t>2</w:t>
      </w:r>
      <w:r>
        <w:rPr>
          <w:sz w:val="24"/>
        </w:rPr>
        <w:t>…………………………</w:t>
      </w:r>
      <w:r w:rsidR="00745617">
        <w:rPr>
          <w:sz w:val="24"/>
        </w:rPr>
        <w:t xml:space="preserve">… </w:t>
      </w:r>
      <w:r>
        <w:rPr>
          <w:sz w:val="24"/>
        </w:rPr>
        <w:t>Miejsce i data……………………………</w:t>
      </w:r>
    </w:p>
    <w:p w14:paraId="4B967A17" w14:textId="77777777" w:rsidR="004A130B" w:rsidRDefault="004A130B" w:rsidP="009335BF">
      <w:pPr>
        <w:spacing w:after="0" w:line="240" w:lineRule="auto"/>
        <w:ind w:left="-3"/>
        <w:rPr>
          <w:sz w:val="24"/>
        </w:rPr>
      </w:pPr>
    </w:p>
    <w:p w14:paraId="7D63CA39" w14:textId="3B9D55D6" w:rsidR="00103DDE" w:rsidRDefault="00D9416B" w:rsidP="009335BF">
      <w:pPr>
        <w:spacing w:after="0" w:line="240" w:lineRule="auto"/>
        <w:ind w:left="-3"/>
      </w:pPr>
      <w:r w:rsidRPr="00D9416B">
        <w:rPr>
          <w:sz w:val="24"/>
        </w:rPr>
        <w:t xml:space="preserve">Uczelniana Komisja Etyczna do Spraw Badań Naukowych z Udziałem Ludzi </w:t>
      </w:r>
      <w:r w:rsidR="00905569">
        <w:rPr>
          <w:sz w:val="24"/>
        </w:rPr>
        <w:t>działając</w:t>
      </w:r>
      <w:r>
        <w:rPr>
          <w:sz w:val="24"/>
        </w:rPr>
        <w:t>a</w:t>
      </w:r>
      <w:r w:rsidR="00905569">
        <w:rPr>
          <w:sz w:val="24"/>
        </w:rPr>
        <w:t xml:space="preserve"> </w:t>
      </w:r>
      <w:r>
        <w:rPr>
          <w:sz w:val="24"/>
        </w:rPr>
        <w:t>na</w:t>
      </w:r>
      <w:r w:rsidR="00905569">
        <w:rPr>
          <w:sz w:val="24"/>
        </w:rPr>
        <w:t xml:space="preserve"> </w:t>
      </w:r>
      <w:r w:rsidRPr="00D9416B">
        <w:rPr>
          <w:sz w:val="24"/>
        </w:rPr>
        <w:t>Uniwersyte</w:t>
      </w:r>
      <w:r>
        <w:rPr>
          <w:sz w:val="24"/>
        </w:rPr>
        <w:t>cie</w:t>
      </w:r>
      <w:r w:rsidRPr="00D9416B">
        <w:rPr>
          <w:sz w:val="24"/>
        </w:rPr>
        <w:t xml:space="preserve"> Przyrodnicz</w:t>
      </w:r>
      <w:r>
        <w:rPr>
          <w:sz w:val="24"/>
        </w:rPr>
        <w:t>ym</w:t>
      </w:r>
      <w:r w:rsidRPr="00D9416B">
        <w:rPr>
          <w:sz w:val="24"/>
        </w:rPr>
        <w:t xml:space="preserve"> w Lublinie </w:t>
      </w:r>
      <w:r w:rsidR="00905569">
        <w:rPr>
          <w:sz w:val="24"/>
        </w:rPr>
        <w:t xml:space="preserve">informuje, że uczestnictwo w badaniach naukowych jest dobrowolne, a odmowa uczestnictwa w dowolnym momencie trwania badań nie wiąże się z żadnymi konsekwencjami prawnymi, również po </w:t>
      </w:r>
      <w:r w:rsidR="004828EF">
        <w:rPr>
          <w:sz w:val="24"/>
        </w:rPr>
        <w:t>uprzednim</w:t>
      </w:r>
      <w:r w:rsidR="00905569">
        <w:rPr>
          <w:sz w:val="24"/>
        </w:rPr>
        <w:t xml:space="preserve"> wyrażeniu zgody, w trakcie trwania badania </w:t>
      </w:r>
      <w:r w:rsidR="00905569">
        <w:rPr>
          <w:sz w:val="24"/>
          <w:u w:val="single" w:color="000000"/>
        </w:rPr>
        <w:t>można wycofać się z uczestnictwa w badaniach naukowych bez podawania przyczyny</w:t>
      </w:r>
      <w:r w:rsidR="00905569">
        <w:rPr>
          <w:sz w:val="24"/>
        </w:rPr>
        <w:t>. Istnieje też możliwość wycofania zgody na przetwarzanie uzyskanych danych osobowych po zakończeniu udziału w badaniu naukowym.</w:t>
      </w:r>
    </w:p>
    <w:p w14:paraId="783F4C6A" w14:textId="7A713936" w:rsidR="004A130B" w:rsidRDefault="00905569" w:rsidP="00584E5F">
      <w:pPr>
        <w:spacing w:after="0" w:line="240" w:lineRule="auto"/>
        <w:ind w:left="-3"/>
        <w:rPr>
          <w:sz w:val="24"/>
        </w:rPr>
      </w:pPr>
      <w:r>
        <w:rPr>
          <w:sz w:val="24"/>
        </w:rPr>
        <w:t xml:space="preserve">Uzyskane </w:t>
      </w:r>
      <w:r>
        <w:rPr>
          <w:sz w:val="24"/>
          <w:u w:val="single" w:color="000000"/>
        </w:rPr>
        <w:t>wyniki badań są poufne</w:t>
      </w:r>
      <w:r>
        <w:rPr>
          <w:sz w:val="24"/>
        </w:rPr>
        <w:t>, to znaczy, że indywidualne dane osobowe uzyskane od uczestnika nie będą rozpowszechniane w sposób umożliwiający identyfikację osoby, a jedynie przetwarzane w celu opracowania naukowego, w taki sposób by utajnić informacje o danych osobowych.</w:t>
      </w:r>
      <w:r>
        <w:rPr>
          <w:sz w:val="26"/>
        </w:rPr>
        <w:t xml:space="preserve"> </w:t>
      </w:r>
      <w:r w:rsidR="00D9416B" w:rsidRPr="00D9416B">
        <w:rPr>
          <w:sz w:val="24"/>
        </w:rPr>
        <w:t xml:space="preserve">Uczelniana Komisja Etyczna do Spraw Badań Naukowych z Udziałem Ludzi </w:t>
      </w:r>
      <w:r w:rsidR="00D9416B">
        <w:rPr>
          <w:sz w:val="24"/>
        </w:rPr>
        <w:lastRenderedPageBreak/>
        <w:t xml:space="preserve">działająca na </w:t>
      </w:r>
      <w:r w:rsidR="00D9416B" w:rsidRPr="00D9416B">
        <w:rPr>
          <w:sz w:val="24"/>
        </w:rPr>
        <w:t>Uniwersyte</w:t>
      </w:r>
      <w:r w:rsidR="00D9416B">
        <w:rPr>
          <w:sz w:val="24"/>
        </w:rPr>
        <w:t>cie</w:t>
      </w:r>
      <w:r w:rsidR="00D9416B" w:rsidRPr="00D9416B">
        <w:rPr>
          <w:sz w:val="24"/>
        </w:rPr>
        <w:t xml:space="preserve"> Przyrodnicz</w:t>
      </w:r>
      <w:r w:rsidR="00D9416B">
        <w:rPr>
          <w:sz w:val="24"/>
        </w:rPr>
        <w:t>ym</w:t>
      </w:r>
      <w:r w:rsidR="00D9416B" w:rsidRPr="00D9416B">
        <w:rPr>
          <w:sz w:val="24"/>
        </w:rPr>
        <w:t xml:space="preserve"> w Lublinie </w:t>
      </w:r>
      <w:r>
        <w:rPr>
          <w:sz w:val="24"/>
        </w:rPr>
        <w:t>nie ma wglądu do danych osobowych uczestników projektu</w:t>
      </w:r>
    </w:p>
    <w:p w14:paraId="16C480A8" w14:textId="77777777" w:rsidR="004A130B" w:rsidRDefault="004A130B" w:rsidP="009335BF">
      <w:pPr>
        <w:spacing w:after="0" w:line="240" w:lineRule="auto"/>
        <w:ind w:left="-3"/>
      </w:pPr>
    </w:p>
    <w:p w14:paraId="20A701FF" w14:textId="77777777" w:rsidR="00103DDE" w:rsidRDefault="00905569" w:rsidP="009335BF">
      <w:pPr>
        <w:pStyle w:val="Nagwek1"/>
        <w:spacing w:after="0" w:line="240" w:lineRule="auto"/>
      </w:pPr>
      <w:r>
        <w:t>Klauzula informacyjna RODO – osoba małoletnia jako uczestnik badania naukowego</w:t>
      </w:r>
    </w:p>
    <w:p w14:paraId="6FC8106E" w14:textId="77777777" w:rsidR="002A4487" w:rsidRDefault="002A4487" w:rsidP="009335BF">
      <w:pPr>
        <w:spacing w:after="0" w:line="240" w:lineRule="auto"/>
        <w:ind w:left="-3"/>
      </w:pPr>
    </w:p>
    <w:p w14:paraId="1F962DD6" w14:textId="77777777" w:rsidR="002A4487" w:rsidRPr="004A130B" w:rsidRDefault="002A4487" w:rsidP="004A130B">
      <w:pPr>
        <w:spacing w:after="0" w:line="240" w:lineRule="auto"/>
        <w:ind w:left="360" w:firstLine="0"/>
        <w:rPr>
          <w:sz w:val="24"/>
          <w:szCs w:val="24"/>
        </w:rPr>
      </w:pPr>
      <w:r w:rsidRPr="004A130B">
        <w:rPr>
          <w:sz w:val="24"/>
          <w:szCs w:val="24"/>
        </w:rPr>
        <w:t>Administrator danych osobowych:</w:t>
      </w:r>
    </w:p>
    <w:p w14:paraId="5F69330C" w14:textId="77777777" w:rsidR="002A4487" w:rsidRPr="004A130B" w:rsidRDefault="002A4487" w:rsidP="004A130B">
      <w:pPr>
        <w:spacing w:after="0" w:line="240" w:lineRule="auto"/>
        <w:ind w:left="360" w:firstLine="0"/>
        <w:rPr>
          <w:sz w:val="24"/>
          <w:szCs w:val="24"/>
        </w:rPr>
      </w:pPr>
    </w:p>
    <w:p w14:paraId="61D83810" w14:textId="77777777" w:rsidR="002A4487" w:rsidRPr="004A130B" w:rsidRDefault="002A4487" w:rsidP="004A130B">
      <w:pPr>
        <w:spacing w:after="0" w:line="240" w:lineRule="auto"/>
        <w:ind w:left="360" w:firstLine="0"/>
        <w:rPr>
          <w:sz w:val="24"/>
          <w:szCs w:val="24"/>
        </w:rPr>
      </w:pPr>
      <w:r w:rsidRPr="004A130B">
        <w:rPr>
          <w:sz w:val="24"/>
          <w:szCs w:val="24"/>
        </w:rPr>
        <w:t>Inspektor Ochrony Danych Osobowych:</w:t>
      </w:r>
    </w:p>
    <w:p w14:paraId="3EEB9C73" w14:textId="77777777" w:rsidR="002A4487" w:rsidRPr="002A4487" w:rsidRDefault="002A4487" w:rsidP="009335BF">
      <w:pPr>
        <w:spacing w:after="0" w:line="240" w:lineRule="auto"/>
        <w:contextualSpacing/>
        <w:rPr>
          <w:sz w:val="24"/>
          <w:szCs w:val="24"/>
        </w:rPr>
      </w:pPr>
    </w:p>
    <w:p w14:paraId="24C9F3CB" w14:textId="77777777" w:rsidR="002A4487" w:rsidRDefault="002A4487" w:rsidP="009335BF">
      <w:pPr>
        <w:spacing w:after="0" w:line="240" w:lineRule="auto"/>
        <w:ind w:left="360" w:firstLine="0"/>
        <w:rPr>
          <w:sz w:val="24"/>
          <w:szCs w:val="24"/>
        </w:rPr>
      </w:pPr>
      <w:r w:rsidRPr="002A4487">
        <w:rPr>
          <w:sz w:val="24"/>
          <w:szCs w:val="24"/>
        </w:rPr>
        <w:t xml:space="preserve">Na podstawie </w:t>
      </w:r>
      <w:hyperlink r:id="rId9" w:history="1">
        <w:r w:rsidRPr="002A4487">
          <w:rPr>
            <w:sz w:val="24"/>
            <w:szCs w:val="24"/>
          </w:rPr>
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</w:r>
      </w:hyperlink>
      <w:r w:rsidRPr="002A4487">
        <w:rPr>
          <w:sz w:val="24"/>
          <w:szCs w:val="24"/>
        </w:rPr>
        <w:t xml:space="preserve"> zwanego RODO, </w:t>
      </w:r>
    </w:p>
    <w:p w14:paraId="2D74EF26" w14:textId="77777777" w:rsidR="002A4487" w:rsidRDefault="002A4487" w:rsidP="009335BF">
      <w:pPr>
        <w:spacing w:after="0" w:line="240" w:lineRule="auto"/>
        <w:ind w:left="360" w:firstLine="0"/>
        <w:rPr>
          <w:sz w:val="24"/>
          <w:szCs w:val="24"/>
        </w:rPr>
      </w:pPr>
    </w:p>
    <w:p w14:paraId="6FDDAB0F" w14:textId="729A8889" w:rsidR="002A4487" w:rsidRPr="002A4487" w:rsidRDefault="002A4487" w:rsidP="009335BF">
      <w:pPr>
        <w:spacing w:after="0" w:line="240" w:lineRule="auto"/>
        <w:ind w:left="360" w:firstLine="0"/>
        <w:rPr>
          <w:sz w:val="24"/>
          <w:szCs w:val="24"/>
        </w:rPr>
      </w:pPr>
      <w:r w:rsidRPr="002A4487">
        <w:rPr>
          <w:sz w:val="24"/>
          <w:szCs w:val="24"/>
        </w:rPr>
        <w:t>…………………………………………………………………………………………………</w:t>
      </w:r>
    </w:p>
    <w:p w14:paraId="25F86300" w14:textId="77777777" w:rsidR="002A4487" w:rsidRPr="00523A6B" w:rsidRDefault="002A4487" w:rsidP="009335BF">
      <w:pPr>
        <w:spacing w:after="0" w:line="240" w:lineRule="auto"/>
        <w:ind w:left="360"/>
        <w:jc w:val="center"/>
        <w:rPr>
          <w:sz w:val="24"/>
          <w:szCs w:val="24"/>
        </w:rPr>
      </w:pPr>
      <w:r w:rsidRPr="00523A6B">
        <w:rPr>
          <w:sz w:val="24"/>
          <w:szCs w:val="24"/>
        </w:rPr>
        <w:t>nazwa podmiotu przeprowadzającego badanie</w:t>
      </w:r>
    </w:p>
    <w:p w14:paraId="06903F96" w14:textId="77777777" w:rsidR="002A4487" w:rsidRDefault="002A4487" w:rsidP="009335BF">
      <w:pPr>
        <w:spacing w:after="0" w:line="240" w:lineRule="auto"/>
        <w:ind w:left="284"/>
        <w:rPr>
          <w:sz w:val="24"/>
          <w:szCs w:val="24"/>
        </w:rPr>
      </w:pPr>
    </w:p>
    <w:p w14:paraId="44FAB6EA" w14:textId="7A07568C" w:rsidR="002A4487" w:rsidRPr="00523A6B" w:rsidRDefault="002A4487" w:rsidP="009335BF">
      <w:pPr>
        <w:spacing w:after="0" w:line="240" w:lineRule="auto"/>
        <w:ind w:left="284"/>
        <w:rPr>
          <w:sz w:val="24"/>
          <w:szCs w:val="24"/>
        </w:rPr>
      </w:pPr>
      <w:r w:rsidRPr="00523A6B">
        <w:rPr>
          <w:sz w:val="24"/>
          <w:szCs w:val="24"/>
        </w:rPr>
        <w:t>jako Administrator Danych informuje, że:</w:t>
      </w:r>
    </w:p>
    <w:p w14:paraId="232F2284" w14:textId="77777777" w:rsidR="002A4487" w:rsidRPr="002A4487" w:rsidRDefault="002A4487" w:rsidP="009335BF">
      <w:pPr>
        <w:spacing w:after="0" w:line="240" w:lineRule="auto"/>
        <w:ind w:left="284"/>
        <w:rPr>
          <w:sz w:val="24"/>
          <w:szCs w:val="24"/>
        </w:rPr>
      </w:pPr>
    </w:p>
    <w:p w14:paraId="46F36F29" w14:textId="77777777" w:rsidR="002A4487" w:rsidRPr="002A4487" w:rsidRDefault="002A4487" w:rsidP="009335B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4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Pani/Pana dziecka/podopiecznego będą przetwarzane zgodnie z Kodeksem Rodzinnym i Opiekuńczym, w ramach sprawowania opieki nad małoletnim, na podstawie</w:t>
      </w:r>
    </w:p>
    <w:p w14:paraId="141C398E" w14:textId="34A0F19F" w:rsidR="002A4487" w:rsidRPr="002A4487" w:rsidRDefault="002A4487" w:rsidP="009335BF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4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onej zgody przez opiekuna prawnego, o czym mowa w art. 6 ust. 1 lit. a w zw. z art. 9 ust. 2 lit. a RODO w celu realizacji badania …………………………………………………..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.</w:t>
      </w:r>
    </w:p>
    <w:p w14:paraId="19D8C26C" w14:textId="77777777" w:rsidR="002A4487" w:rsidRPr="00523A6B" w:rsidRDefault="002A4487" w:rsidP="009335BF">
      <w:pPr>
        <w:spacing w:after="0" w:line="240" w:lineRule="auto"/>
        <w:ind w:left="360"/>
        <w:rPr>
          <w:iCs/>
          <w:sz w:val="24"/>
          <w:szCs w:val="24"/>
        </w:rPr>
      </w:pPr>
      <w:r w:rsidRPr="00523A6B">
        <w:rPr>
          <w:iCs/>
          <w:sz w:val="24"/>
          <w:szCs w:val="24"/>
        </w:rPr>
        <w:t>na podstawie art. 6 ust. 1 lit. a) oraz w celach archiwalnych i statystycznych na podstawie art. 9 ust. 2 lit. j) RODO i art. 89 RODO, zaś wyniki badań będą prezentowane wyłącznie w postaci zanonimizowanej oraz jako zbiorcze zestawienia wniosków o charakterze ogólnym.</w:t>
      </w:r>
    </w:p>
    <w:p w14:paraId="2BA767CD" w14:textId="77777777" w:rsidR="002A4487" w:rsidRPr="00523A6B" w:rsidRDefault="002A4487" w:rsidP="009335BF">
      <w:pPr>
        <w:pStyle w:val="Akapitzlist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045F0A6" w14:textId="77777777" w:rsidR="002A4487" w:rsidRPr="002A4487" w:rsidRDefault="002A4487" w:rsidP="009335BF">
      <w:pPr>
        <w:spacing w:after="0" w:line="240" w:lineRule="auto"/>
        <w:ind w:left="360" w:firstLine="0"/>
        <w:rPr>
          <w:iCs/>
          <w:sz w:val="24"/>
          <w:szCs w:val="24"/>
        </w:rPr>
      </w:pPr>
      <w:r w:rsidRPr="002A4487">
        <w:rPr>
          <w:iCs/>
          <w:sz w:val="24"/>
          <w:szCs w:val="24"/>
        </w:rPr>
        <w:t>Przetwarzane będą dane następujących kategorii:</w:t>
      </w:r>
    </w:p>
    <w:p w14:paraId="4B00992A" w14:textId="77777777" w:rsidR="002A4487" w:rsidRPr="002A4487" w:rsidRDefault="002A4487" w:rsidP="009335BF">
      <w:pPr>
        <w:spacing w:after="0" w:line="240" w:lineRule="auto"/>
        <w:ind w:left="360" w:firstLine="0"/>
        <w:rPr>
          <w:iCs/>
          <w:sz w:val="24"/>
          <w:szCs w:val="24"/>
        </w:rPr>
      </w:pPr>
      <w:r w:rsidRPr="002A4487">
        <w:rPr>
          <w:iCs/>
          <w:sz w:val="24"/>
          <w:szCs w:val="24"/>
        </w:rPr>
        <w:t>- dane osobowe zwykłe na podstawie art. 6 ust. 1 lit. a),</w:t>
      </w:r>
    </w:p>
    <w:p w14:paraId="7100BBE4" w14:textId="77777777" w:rsidR="002A4487" w:rsidRPr="002A4487" w:rsidRDefault="002A4487" w:rsidP="009335BF">
      <w:pPr>
        <w:spacing w:after="0" w:line="240" w:lineRule="auto"/>
        <w:ind w:left="360" w:firstLine="0"/>
        <w:rPr>
          <w:iCs/>
          <w:sz w:val="24"/>
          <w:szCs w:val="24"/>
        </w:rPr>
      </w:pPr>
      <w:r w:rsidRPr="002A4487">
        <w:rPr>
          <w:iCs/>
          <w:sz w:val="24"/>
          <w:szCs w:val="24"/>
        </w:rPr>
        <w:t>- dane osobowe wrażliwe na podstawie art. 9 ust. 2 lit. a).</w:t>
      </w:r>
    </w:p>
    <w:p w14:paraId="44351FA6" w14:textId="77777777" w:rsidR="002A4487" w:rsidRPr="00523A6B" w:rsidRDefault="002A4487" w:rsidP="009335BF">
      <w:pPr>
        <w:spacing w:after="0" w:line="240" w:lineRule="auto"/>
        <w:ind w:left="2501" w:firstLine="0"/>
        <w:rPr>
          <w:iCs/>
          <w:sz w:val="24"/>
          <w:szCs w:val="24"/>
        </w:rPr>
      </w:pPr>
    </w:p>
    <w:p w14:paraId="450C0D07" w14:textId="77777777" w:rsidR="002A4487" w:rsidRPr="002A4487" w:rsidRDefault="002A4487" w:rsidP="009335BF">
      <w:pPr>
        <w:tabs>
          <w:tab w:val="left" w:pos="851"/>
        </w:tabs>
        <w:spacing w:after="0" w:line="240" w:lineRule="auto"/>
        <w:ind w:left="360" w:firstLine="0"/>
        <w:rPr>
          <w:iCs/>
          <w:sz w:val="24"/>
          <w:szCs w:val="24"/>
        </w:rPr>
      </w:pPr>
      <w:r w:rsidRPr="002A4487">
        <w:rPr>
          <w:sz w:val="24"/>
          <w:szCs w:val="24"/>
        </w:rPr>
        <w:t>Podanie danych osobowych jest dobrowolne, lecz konieczne do przeprowadzenia badań, a zgodę można cofnąć w każdym czasie. Cofnięcie to nie ma wpływu na zgodność przetwarzania, którego dokonano na podstawie zgody przed jej cofnięciem.</w:t>
      </w:r>
    </w:p>
    <w:p w14:paraId="7A5CAAB1" w14:textId="77777777" w:rsidR="002A4487" w:rsidRPr="00523A6B" w:rsidRDefault="002A4487" w:rsidP="009335BF">
      <w:pPr>
        <w:tabs>
          <w:tab w:val="left" w:pos="851"/>
        </w:tabs>
        <w:spacing w:after="0" w:line="240" w:lineRule="auto"/>
        <w:ind w:left="2501" w:firstLine="0"/>
        <w:rPr>
          <w:iCs/>
          <w:sz w:val="24"/>
          <w:szCs w:val="24"/>
        </w:rPr>
      </w:pPr>
    </w:p>
    <w:p w14:paraId="500D50BF" w14:textId="32D19552" w:rsidR="002A4487" w:rsidRPr="002A4487" w:rsidRDefault="002A4487" w:rsidP="009335BF">
      <w:pPr>
        <w:tabs>
          <w:tab w:val="left" w:pos="851"/>
        </w:tabs>
        <w:spacing w:after="0" w:line="240" w:lineRule="auto"/>
        <w:ind w:left="360" w:firstLine="0"/>
        <w:rPr>
          <w:iCs/>
          <w:sz w:val="24"/>
          <w:szCs w:val="24"/>
        </w:rPr>
      </w:pPr>
      <w:r w:rsidRPr="002A4487">
        <w:rPr>
          <w:iCs/>
          <w:sz w:val="24"/>
          <w:szCs w:val="24"/>
        </w:rPr>
        <w:t>Dane</w:t>
      </w:r>
      <w:r>
        <w:rPr>
          <w:iCs/>
          <w:sz w:val="24"/>
          <w:szCs w:val="24"/>
        </w:rPr>
        <w:t xml:space="preserve"> </w:t>
      </w:r>
      <w:r w:rsidRPr="002A4487">
        <w:rPr>
          <w:iCs/>
          <w:sz w:val="24"/>
          <w:szCs w:val="24"/>
        </w:rPr>
        <w:t xml:space="preserve">osobowe Pani/Pana </w:t>
      </w:r>
      <w:r w:rsidRPr="002A4487">
        <w:rPr>
          <w:sz w:val="24"/>
          <w:szCs w:val="24"/>
        </w:rPr>
        <w:t xml:space="preserve">dziecka/podopiecznego </w:t>
      </w:r>
      <w:r w:rsidRPr="002A4487">
        <w:rPr>
          <w:iCs/>
          <w:sz w:val="24"/>
          <w:szCs w:val="24"/>
        </w:rPr>
        <w:t xml:space="preserve">będą przetwarzane w okresie obowiązywania zgody, przechowywane będą wyłącznie przez okres niezbędny do realizacji badań i przez czas przewidziany przepisami prawa oraz </w:t>
      </w:r>
      <w:r w:rsidRPr="002A4487">
        <w:rPr>
          <w:sz w:val="24"/>
          <w:szCs w:val="24"/>
        </w:rPr>
        <w:t>przez czas konieczny do odpierania lub realizacji roszczeń cywilnoprawnych.</w:t>
      </w:r>
    </w:p>
    <w:p w14:paraId="29DF8063" w14:textId="77777777" w:rsidR="002A4487" w:rsidRPr="00523A6B" w:rsidRDefault="002A4487" w:rsidP="009335BF">
      <w:pPr>
        <w:spacing w:after="0" w:line="240" w:lineRule="auto"/>
        <w:ind w:left="2501" w:firstLine="0"/>
        <w:rPr>
          <w:iCs/>
          <w:sz w:val="24"/>
          <w:szCs w:val="24"/>
        </w:rPr>
      </w:pPr>
    </w:p>
    <w:p w14:paraId="7E4D1700" w14:textId="2E5AEB0D" w:rsidR="002A4487" w:rsidRPr="002A4487" w:rsidRDefault="00E63622" w:rsidP="009335BF">
      <w:pPr>
        <w:spacing w:after="0" w:line="240" w:lineRule="auto"/>
        <w:ind w:left="360" w:firstLine="0"/>
        <w:rPr>
          <w:iCs/>
          <w:sz w:val="24"/>
          <w:szCs w:val="24"/>
        </w:rPr>
      </w:pPr>
      <w:r w:rsidRPr="002A4487">
        <w:rPr>
          <w:iCs/>
          <w:sz w:val="24"/>
          <w:szCs w:val="24"/>
        </w:rPr>
        <w:t>Dane</w:t>
      </w:r>
      <w:r>
        <w:rPr>
          <w:iCs/>
          <w:sz w:val="24"/>
          <w:szCs w:val="24"/>
        </w:rPr>
        <w:t xml:space="preserve"> </w:t>
      </w:r>
      <w:r w:rsidRPr="002A4487">
        <w:rPr>
          <w:iCs/>
          <w:sz w:val="24"/>
          <w:szCs w:val="24"/>
        </w:rPr>
        <w:t xml:space="preserve">osobowe Pani/Pana </w:t>
      </w:r>
      <w:r w:rsidRPr="002A4487">
        <w:rPr>
          <w:sz w:val="24"/>
          <w:szCs w:val="24"/>
        </w:rPr>
        <w:t xml:space="preserve">dziecka/podopiecznego </w:t>
      </w:r>
      <w:r w:rsidR="002A4487" w:rsidRPr="002A4487">
        <w:rPr>
          <w:iCs/>
          <w:sz w:val="24"/>
          <w:szCs w:val="24"/>
        </w:rPr>
        <w:t>mogą być ujawniane wyłącznie podmiotom upoważnionym przez Administratora Danych do przetwarzania danych osobowych, podmiotom przetwarzającym na mocy umowy powierzenia oraz innym podmiotom upoważnionym na podstawie przepisów prawa.</w:t>
      </w:r>
    </w:p>
    <w:p w14:paraId="6E784E50" w14:textId="77777777" w:rsidR="002A4487" w:rsidRPr="00523A6B" w:rsidRDefault="002A4487" w:rsidP="009335BF">
      <w:pPr>
        <w:spacing w:after="0" w:line="240" w:lineRule="auto"/>
        <w:rPr>
          <w:iCs/>
          <w:sz w:val="24"/>
          <w:szCs w:val="24"/>
        </w:rPr>
      </w:pPr>
    </w:p>
    <w:p w14:paraId="186141E2" w14:textId="6AA2AE32" w:rsidR="002A4487" w:rsidRPr="00E63622" w:rsidRDefault="00E63622" w:rsidP="009335BF">
      <w:pPr>
        <w:spacing w:after="0" w:line="240" w:lineRule="auto"/>
        <w:ind w:left="360" w:firstLine="0"/>
        <w:rPr>
          <w:iCs/>
          <w:sz w:val="24"/>
          <w:szCs w:val="24"/>
        </w:rPr>
      </w:pPr>
      <w:r w:rsidRPr="00E63622">
        <w:rPr>
          <w:iCs/>
          <w:sz w:val="24"/>
          <w:szCs w:val="24"/>
        </w:rPr>
        <w:t xml:space="preserve">Dane osobowe Pani/Pana </w:t>
      </w:r>
      <w:r w:rsidRPr="00E63622">
        <w:rPr>
          <w:sz w:val="24"/>
          <w:szCs w:val="24"/>
        </w:rPr>
        <w:t xml:space="preserve">dziecka/podopiecznego </w:t>
      </w:r>
      <w:r w:rsidR="002A4487" w:rsidRPr="00E63622">
        <w:rPr>
          <w:bCs/>
          <w:sz w:val="24"/>
          <w:szCs w:val="24"/>
        </w:rPr>
        <w:t>nie będą przetwarzane w sposób zautomatyzowany</w:t>
      </w:r>
      <w:r w:rsidR="002A4487" w:rsidRPr="00E63622">
        <w:rPr>
          <w:b/>
          <w:bCs/>
          <w:sz w:val="24"/>
          <w:szCs w:val="24"/>
        </w:rPr>
        <w:t>,</w:t>
      </w:r>
      <w:r w:rsidR="002A4487" w:rsidRPr="00E63622">
        <w:rPr>
          <w:sz w:val="24"/>
          <w:szCs w:val="24"/>
        </w:rPr>
        <w:t xml:space="preserve"> nie będą podlegać profilowaniu oraz nie będą przekazywane poza </w:t>
      </w:r>
      <w:r w:rsidR="002A4487" w:rsidRPr="00E63622">
        <w:rPr>
          <w:sz w:val="24"/>
          <w:szCs w:val="24"/>
        </w:rPr>
        <w:lastRenderedPageBreak/>
        <w:t>Europejski Obszar Gospodarczy (obejmujący Unię Europejską, Norwegię, Liechtenstein i Islandię).</w:t>
      </w:r>
    </w:p>
    <w:p w14:paraId="66294774" w14:textId="77777777" w:rsidR="002A4487" w:rsidRPr="00523A6B" w:rsidRDefault="002A4487" w:rsidP="009335BF">
      <w:pPr>
        <w:spacing w:after="0" w:line="240" w:lineRule="auto"/>
        <w:rPr>
          <w:iCs/>
          <w:sz w:val="24"/>
          <w:szCs w:val="24"/>
        </w:rPr>
      </w:pPr>
    </w:p>
    <w:p w14:paraId="4704EE04" w14:textId="3FA04C8E" w:rsidR="002A4487" w:rsidRPr="00E63622" w:rsidRDefault="002A4487" w:rsidP="009335BF">
      <w:pPr>
        <w:spacing w:after="0" w:line="240" w:lineRule="auto"/>
        <w:ind w:left="360" w:firstLine="0"/>
        <w:rPr>
          <w:iCs/>
          <w:sz w:val="24"/>
          <w:szCs w:val="24"/>
        </w:rPr>
      </w:pPr>
      <w:r w:rsidRPr="00E63622">
        <w:rPr>
          <w:iCs/>
          <w:sz w:val="24"/>
          <w:szCs w:val="24"/>
        </w:rPr>
        <w:t>Ma Pani/Pan prawo do</w:t>
      </w:r>
      <w:r w:rsidR="00E63622" w:rsidRPr="00E63622">
        <w:rPr>
          <w:iCs/>
          <w:sz w:val="24"/>
          <w:szCs w:val="24"/>
        </w:rPr>
        <w:t xml:space="preserve"> </w:t>
      </w:r>
      <w:r w:rsidRPr="00E63622">
        <w:rPr>
          <w:iCs/>
          <w:sz w:val="24"/>
          <w:szCs w:val="24"/>
        </w:rPr>
        <w:t>dostępu do danych</w:t>
      </w:r>
      <w:r w:rsidR="00E63622" w:rsidRPr="00E63622">
        <w:rPr>
          <w:iCs/>
          <w:sz w:val="24"/>
          <w:szCs w:val="24"/>
        </w:rPr>
        <w:t xml:space="preserve"> dziecka/podopiecznego</w:t>
      </w:r>
      <w:r w:rsidRPr="00E63622">
        <w:rPr>
          <w:iCs/>
          <w:sz w:val="24"/>
          <w:szCs w:val="24"/>
        </w:rPr>
        <w:t>,</w:t>
      </w:r>
      <w:r w:rsidR="00E63622" w:rsidRPr="00E63622">
        <w:rPr>
          <w:iCs/>
          <w:sz w:val="24"/>
          <w:szCs w:val="24"/>
        </w:rPr>
        <w:t xml:space="preserve"> </w:t>
      </w:r>
      <w:r w:rsidRPr="00E63622">
        <w:rPr>
          <w:iCs/>
          <w:sz w:val="24"/>
          <w:szCs w:val="24"/>
        </w:rPr>
        <w:t xml:space="preserve">żądania </w:t>
      </w:r>
      <w:r w:rsidR="00E63622" w:rsidRPr="00E63622">
        <w:rPr>
          <w:iCs/>
          <w:sz w:val="24"/>
          <w:szCs w:val="24"/>
        </w:rPr>
        <w:t xml:space="preserve">ich </w:t>
      </w:r>
      <w:r w:rsidRPr="00E63622">
        <w:rPr>
          <w:iCs/>
          <w:sz w:val="24"/>
          <w:szCs w:val="24"/>
        </w:rPr>
        <w:t>sprostowania</w:t>
      </w:r>
      <w:r w:rsidR="00E63622" w:rsidRPr="00E63622">
        <w:rPr>
          <w:iCs/>
          <w:sz w:val="24"/>
          <w:szCs w:val="24"/>
        </w:rPr>
        <w:t xml:space="preserve">, </w:t>
      </w:r>
      <w:r w:rsidRPr="00E63622">
        <w:rPr>
          <w:iCs/>
          <w:sz w:val="24"/>
          <w:szCs w:val="24"/>
        </w:rPr>
        <w:t>usunięcia</w:t>
      </w:r>
      <w:r w:rsidR="00E63622" w:rsidRPr="00E63622">
        <w:rPr>
          <w:iCs/>
          <w:sz w:val="24"/>
          <w:szCs w:val="24"/>
        </w:rPr>
        <w:t xml:space="preserve">, </w:t>
      </w:r>
      <w:r w:rsidRPr="00E63622">
        <w:rPr>
          <w:iCs/>
          <w:sz w:val="24"/>
          <w:szCs w:val="24"/>
        </w:rPr>
        <w:t>ograniczenia przetwarzania,</w:t>
      </w:r>
      <w:r w:rsidR="00E63622" w:rsidRPr="00E63622">
        <w:rPr>
          <w:iCs/>
          <w:sz w:val="24"/>
          <w:szCs w:val="24"/>
        </w:rPr>
        <w:t xml:space="preserve"> </w:t>
      </w:r>
      <w:r w:rsidRPr="00E63622">
        <w:rPr>
          <w:iCs/>
          <w:sz w:val="24"/>
          <w:szCs w:val="24"/>
        </w:rPr>
        <w:t>przenoszenia,</w:t>
      </w:r>
      <w:r w:rsidR="00E63622" w:rsidRPr="00E63622">
        <w:rPr>
          <w:iCs/>
          <w:sz w:val="24"/>
          <w:szCs w:val="24"/>
        </w:rPr>
        <w:t xml:space="preserve"> </w:t>
      </w:r>
      <w:r w:rsidRPr="00E63622">
        <w:rPr>
          <w:iCs/>
          <w:sz w:val="24"/>
          <w:szCs w:val="24"/>
        </w:rPr>
        <w:t>wniesienia skargi do organu nadzoru.</w:t>
      </w:r>
    </w:p>
    <w:p w14:paraId="232BF462" w14:textId="77777777" w:rsidR="002A4487" w:rsidRPr="00523A6B" w:rsidRDefault="002A4487" w:rsidP="009335BF">
      <w:pPr>
        <w:pStyle w:val="Textbodyus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4B20C7" w14:textId="6432FE36" w:rsidR="002A4487" w:rsidRPr="00E63622" w:rsidRDefault="002A4487" w:rsidP="009335BF">
      <w:pPr>
        <w:pStyle w:val="Standard"/>
        <w:spacing w:after="0" w:line="240" w:lineRule="auto"/>
        <w:ind w:left="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3622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Zapoznałem/</w:t>
      </w:r>
      <w:proofErr w:type="spellStart"/>
      <w:r w:rsidRPr="00E63622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am</w:t>
      </w:r>
      <w:proofErr w:type="spellEnd"/>
      <w:r w:rsidRPr="00E63622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 xml:space="preserve"> się z treścią klauzuli informacyjnej, w tym z informacją o celach i sposobach przetwarzania danych </w:t>
      </w:r>
      <w:r w:rsidR="00E63622" w:rsidRPr="00E63622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 xml:space="preserve">mojego </w:t>
      </w:r>
      <w:r w:rsidR="00E63622" w:rsidRPr="00E636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ziecka/podopiecznego</w:t>
      </w:r>
      <w:r w:rsidRPr="00E63622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 xml:space="preserve"> oraz o prawach, jakie mi przysługują w związku z przetwarzaniem danych osobowych:</w:t>
      </w:r>
    </w:p>
    <w:p w14:paraId="25354F95" w14:textId="77777777" w:rsidR="002A4487" w:rsidRPr="00E63622" w:rsidRDefault="002A4487" w:rsidP="009335BF">
      <w:pPr>
        <w:pStyle w:val="Standard"/>
        <w:spacing w:after="0" w:line="240" w:lineRule="auto"/>
        <w:ind w:left="4535"/>
        <w:jc w:val="both"/>
        <w:rPr>
          <w:rFonts w:ascii="Times New Roman" w:eastAsia="Cambria" w:hAnsi="Times New Roman" w:cs="Times New Roman"/>
          <w:bCs/>
          <w:i/>
          <w:iCs/>
          <w:sz w:val="24"/>
          <w:szCs w:val="24"/>
        </w:rPr>
      </w:pPr>
    </w:p>
    <w:p w14:paraId="093AC014" w14:textId="77777777" w:rsidR="002A4487" w:rsidRPr="00E63622" w:rsidRDefault="002A4487" w:rsidP="009335BF">
      <w:pPr>
        <w:pStyle w:val="Standard"/>
        <w:spacing w:after="0" w:line="240" w:lineRule="auto"/>
        <w:ind w:left="453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3622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…………</w:t>
      </w:r>
      <w:r w:rsidRPr="00E63622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....................                                           (data i czytelny podpis)</w:t>
      </w:r>
    </w:p>
    <w:p w14:paraId="2DE7748B" w14:textId="77777777" w:rsidR="002A4487" w:rsidRPr="00E63622" w:rsidRDefault="002A4487" w:rsidP="009335BF">
      <w:pPr>
        <w:spacing w:after="0" w:line="240" w:lineRule="auto"/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</w:pPr>
    </w:p>
    <w:p w14:paraId="75455475" w14:textId="1F957708" w:rsidR="00E63622" w:rsidRPr="00E63622" w:rsidRDefault="00E63622" w:rsidP="009335BF">
      <w:pPr>
        <w:spacing w:after="0" w:line="240" w:lineRule="auto"/>
        <w:ind w:left="-3"/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</w:pPr>
      <w:r w:rsidRPr="00E63622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Imię i nazwisko małoletniej osoby badanej</w:t>
      </w:r>
      <w:r w:rsidR="009335BF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 xml:space="preserve"> </w:t>
      </w:r>
      <w:r w:rsidRPr="00E63622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.......................................................................................</w:t>
      </w:r>
    </w:p>
    <w:p w14:paraId="40181D33" w14:textId="77777777" w:rsidR="004A130B" w:rsidRDefault="004A130B" w:rsidP="009335BF">
      <w:pPr>
        <w:spacing w:after="0" w:line="240" w:lineRule="auto"/>
        <w:ind w:left="-3"/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</w:pPr>
    </w:p>
    <w:p w14:paraId="33C8F306" w14:textId="15B0F0F1" w:rsidR="00E63622" w:rsidRDefault="009335BF" w:rsidP="009335BF">
      <w:pPr>
        <w:spacing w:after="0" w:line="240" w:lineRule="auto"/>
        <w:ind w:left="-3"/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</w:pPr>
      <w:r w:rsidRPr="00E63622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.................................................</w:t>
      </w:r>
      <w:r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.......................</w:t>
      </w:r>
      <w:r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ab/>
      </w:r>
      <w:r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ab/>
        <w:t>…</w:t>
      </w:r>
      <w:r w:rsidRPr="00E63622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.................................................</w:t>
      </w:r>
      <w:r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.........</w:t>
      </w:r>
    </w:p>
    <w:p w14:paraId="1D417425" w14:textId="3644EAD1" w:rsidR="009335BF" w:rsidRDefault="009335BF" w:rsidP="009335BF">
      <w:pPr>
        <w:spacing w:after="0" w:line="240" w:lineRule="auto"/>
        <w:ind w:left="-3"/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</w:pPr>
      <w:r w:rsidRPr="00E63622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Imię i nazwisko rodzica</w:t>
      </w:r>
      <w:r w:rsidR="00D51600">
        <w:rPr>
          <w:rFonts w:eastAsia="Cambria"/>
          <w:bCs/>
          <w:i/>
          <w:iCs/>
          <w:color w:val="auto"/>
          <w:kern w:val="3"/>
          <w:sz w:val="24"/>
          <w:szCs w:val="24"/>
          <w:vertAlign w:val="superscript"/>
          <w:lang w:eastAsia="en-US"/>
        </w:rPr>
        <w:t>1</w:t>
      </w:r>
      <w:r w:rsidRPr="00E63622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 xml:space="preserve">/opiekuna prawnego </w:t>
      </w:r>
      <w:r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ab/>
      </w:r>
      <w:r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ab/>
      </w:r>
      <w:r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ab/>
      </w:r>
      <w:r w:rsidRPr="00E63622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Podpis rodzica/opiekuna</w:t>
      </w:r>
    </w:p>
    <w:p w14:paraId="7FC05859" w14:textId="77777777" w:rsidR="009335BF" w:rsidRDefault="009335BF" w:rsidP="009335BF">
      <w:pPr>
        <w:spacing w:after="0" w:line="240" w:lineRule="auto"/>
        <w:ind w:left="-3"/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</w:pPr>
    </w:p>
    <w:p w14:paraId="6BFC2C42" w14:textId="1EB6E460" w:rsidR="00E63622" w:rsidRPr="00E63622" w:rsidRDefault="00E63622" w:rsidP="009335BF">
      <w:pPr>
        <w:spacing w:after="0" w:line="240" w:lineRule="auto"/>
        <w:ind w:left="-3"/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</w:pPr>
      <w:r w:rsidRPr="00E63622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Miejsce i data</w:t>
      </w:r>
      <w:r w:rsidR="009335BF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 xml:space="preserve"> …</w:t>
      </w:r>
      <w:r w:rsidR="009335BF" w:rsidRPr="00E63622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.................................................</w:t>
      </w:r>
      <w:r w:rsidR="009335BF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.........</w:t>
      </w:r>
    </w:p>
    <w:p w14:paraId="599EFCA8" w14:textId="77777777" w:rsidR="002A4487" w:rsidRPr="00523A6B" w:rsidRDefault="002A4487" w:rsidP="009335BF">
      <w:pPr>
        <w:spacing w:after="0" w:line="240" w:lineRule="auto"/>
        <w:contextualSpacing/>
        <w:rPr>
          <w:sz w:val="24"/>
          <w:szCs w:val="24"/>
        </w:rPr>
      </w:pPr>
    </w:p>
    <w:p w14:paraId="434FA082" w14:textId="77777777" w:rsidR="002A4487" w:rsidRDefault="002A4487" w:rsidP="009335BF">
      <w:pPr>
        <w:spacing w:after="0" w:line="240" w:lineRule="auto"/>
        <w:ind w:firstLine="708"/>
        <w:contextualSpacing/>
        <w:rPr>
          <w:i/>
          <w:sz w:val="24"/>
          <w:szCs w:val="24"/>
        </w:rPr>
      </w:pPr>
    </w:p>
    <w:p w14:paraId="33325D8D" w14:textId="3E18D735" w:rsidR="00E63622" w:rsidRDefault="002A4487" w:rsidP="009335BF">
      <w:pPr>
        <w:spacing w:after="0" w:line="240" w:lineRule="auto"/>
        <w:ind w:left="0" w:firstLine="0"/>
        <w:contextualSpacing/>
        <w:rPr>
          <w:i/>
          <w:sz w:val="24"/>
          <w:szCs w:val="24"/>
        </w:rPr>
      </w:pPr>
      <w:r w:rsidRPr="00523A6B">
        <w:rPr>
          <w:i/>
          <w:sz w:val="24"/>
          <w:szCs w:val="24"/>
        </w:rPr>
        <w:t xml:space="preserve">Imię i nazwisko osoby przyjmującej zgodę </w:t>
      </w:r>
      <w:r w:rsidR="009335BF">
        <w:rPr>
          <w:i/>
          <w:sz w:val="24"/>
          <w:szCs w:val="24"/>
        </w:rPr>
        <w:t xml:space="preserve"> </w:t>
      </w:r>
      <w:r w:rsidR="009335BF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…</w:t>
      </w:r>
      <w:r w:rsidR="009335BF" w:rsidRPr="00E63622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.................................................</w:t>
      </w:r>
      <w:r w:rsidR="009335BF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.........</w:t>
      </w:r>
    </w:p>
    <w:p w14:paraId="45B41491" w14:textId="77777777" w:rsidR="00E63622" w:rsidRDefault="00E63622" w:rsidP="009335BF">
      <w:pPr>
        <w:spacing w:after="0" w:line="240" w:lineRule="auto"/>
        <w:ind w:left="0" w:firstLine="0"/>
        <w:contextualSpacing/>
        <w:rPr>
          <w:i/>
          <w:sz w:val="24"/>
          <w:szCs w:val="24"/>
        </w:rPr>
      </w:pPr>
    </w:p>
    <w:p w14:paraId="716F11B2" w14:textId="062798FC" w:rsidR="002A4487" w:rsidRPr="00523A6B" w:rsidRDefault="002A4487" w:rsidP="009335BF">
      <w:pPr>
        <w:spacing w:after="0" w:line="240" w:lineRule="auto"/>
        <w:ind w:left="0" w:firstLine="0"/>
        <w:contextualSpacing/>
        <w:rPr>
          <w:i/>
          <w:sz w:val="24"/>
          <w:szCs w:val="24"/>
        </w:rPr>
      </w:pPr>
      <w:r w:rsidRPr="00523A6B">
        <w:rPr>
          <w:i/>
          <w:sz w:val="24"/>
          <w:szCs w:val="24"/>
        </w:rPr>
        <w:t>Data i podpis</w:t>
      </w:r>
      <w:r w:rsidR="009335BF">
        <w:rPr>
          <w:i/>
          <w:sz w:val="24"/>
          <w:szCs w:val="24"/>
        </w:rPr>
        <w:t xml:space="preserve"> </w:t>
      </w:r>
      <w:r w:rsidR="009335BF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…</w:t>
      </w:r>
      <w:r w:rsidR="009335BF" w:rsidRPr="00E63622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.................................................</w:t>
      </w:r>
      <w:r w:rsidR="009335BF">
        <w:rPr>
          <w:rFonts w:eastAsia="Cambria"/>
          <w:bCs/>
          <w:i/>
          <w:iCs/>
          <w:color w:val="auto"/>
          <w:kern w:val="3"/>
          <w:sz w:val="24"/>
          <w:szCs w:val="24"/>
          <w:lang w:eastAsia="en-US"/>
        </w:rPr>
        <w:t>.........</w:t>
      </w:r>
    </w:p>
    <w:sectPr w:rsidR="002A4487" w:rsidRPr="00523A6B" w:rsidSect="00D9416B">
      <w:headerReference w:type="even" r:id="rId10"/>
      <w:headerReference w:type="first" r:id="rId11"/>
      <w:pgSz w:w="11906" w:h="16838"/>
      <w:pgMar w:top="1418" w:right="1106" w:bottom="1502" w:left="1416" w:header="27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437CC" w14:textId="77777777" w:rsidR="00152685" w:rsidRDefault="00152685">
      <w:pPr>
        <w:spacing w:after="0" w:line="240" w:lineRule="auto"/>
      </w:pPr>
      <w:r>
        <w:separator/>
      </w:r>
    </w:p>
  </w:endnote>
  <w:endnote w:type="continuationSeparator" w:id="0">
    <w:p w14:paraId="2EDDC646" w14:textId="77777777" w:rsidR="00152685" w:rsidRDefault="0015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26C86" w14:textId="77777777" w:rsidR="00152685" w:rsidRDefault="00152685">
      <w:pPr>
        <w:spacing w:after="0" w:line="240" w:lineRule="auto"/>
      </w:pPr>
      <w:r>
        <w:separator/>
      </w:r>
    </w:p>
  </w:footnote>
  <w:footnote w:type="continuationSeparator" w:id="0">
    <w:p w14:paraId="20BDFBFD" w14:textId="77777777" w:rsidR="00152685" w:rsidRDefault="00152685">
      <w:pPr>
        <w:spacing w:after="0" w:line="240" w:lineRule="auto"/>
      </w:pPr>
      <w:r>
        <w:continuationSeparator/>
      </w:r>
    </w:p>
  </w:footnote>
  <w:footnote w:id="1">
    <w:p w14:paraId="0E0F80A9" w14:textId="7ECE0C27" w:rsidR="00CE2151" w:rsidRDefault="00CE2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151">
        <w:t>W przypadku zgody na udział małoletniego w badaniu naukowym, które niesie za sobą większe niż minimalne ryzyko dla zdrowia fizycznego albo psychicznego dziecka</w:t>
      </w:r>
      <w:r w:rsidR="00584E5F">
        <w:t>,</w:t>
      </w:r>
      <w:r w:rsidRPr="00CE2151">
        <w:t xml:space="preserve"> wymagana jest zgoda obojga rodziców.</w:t>
      </w:r>
    </w:p>
  </w:footnote>
  <w:footnote w:id="2">
    <w:p w14:paraId="62C5C058" w14:textId="69D543C4" w:rsidR="00CE2151" w:rsidRDefault="00CE2151" w:rsidP="00CE2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151">
        <w:t xml:space="preserve">W przypadku zgody na udział małoletniego w badaniu naukowym, które niesie za sobą większe niż minimalne ryzyko dla zdrowia fizycznego albo psychicznego dziecka </w:t>
      </w:r>
      <w:r>
        <w:t>opiekun powinien uzyskać i załączyć zezwolenie sądu opiekuńczego na udzielenie takiej zgody</w:t>
      </w:r>
      <w:r w:rsidRPr="00CE215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FE13E" w14:textId="77777777" w:rsidR="00103DDE" w:rsidRDefault="00905569">
    <w:pPr>
      <w:spacing w:after="0" w:line="244" w:lineRule="auto"/>
      <w:ind w:left="1359" w:firstLine="0"/>
      <w:jc w:val="right"/>
    </w:pPr>
    <w:r>
      <w:t>Załącznik</w:t>
    </w:r>
    <w:r>
      <w:tab/>
      <w:t>Badań Naukowych z Udziałem Ludzi działającej  przy Instytucie Nauk o Żywieniu Człowieka SGG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A40C2" w14:textId="77777777" w:rsidR="00103DDE" w:rsidRDefault="00905569">
    <w:pPr>
      <w:spacing w:after="0" w:line="244" w:lineRule="auto"/>
      <w:ind w:left="1359" w:firstLine="0"/>
      <w:jc w:val="right"/>
    </w:pPr>
    <w:r>
      <w:t>Załącznik</w:t>
    </w:r>
    <w:r>
      <w:tab/>
      <w:t>Badań Naukowych z Udziałem Ludzi działającej  przy Instytucie Nauk o Żywieniu Człowieka SGG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1E06"/>
    <w:multiLevelType w:val="hybridMultilevel"/>
    <w:tmpl w:val="E58600FA"/>
    <w:lvl w:ilvl="0" w:tplc="EE62B3A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4606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98E9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9A3E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FA9AE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E62F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9C451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3CCE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1807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2D2BB8"/>
    <w:multiLevelType w:val="hybridMultilevel"/>
    <w:tmpl w:val="E7566EC0"/>
    <w:lvl w:ilvl="0" w:tplc="475C0E4A">
      <w:start w:val="1"/>
      <w:numFmt w:val="bullet"/>
      <w:lvlText w:val="•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DC0DFE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38A0F6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50438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229E1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ECAD14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32A970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EAE68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944FC2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076A90"/>
    <w:multiLevelType w:val="multilevel"/>
    <w:tmpl w:val="B5E231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6E35415"/>
    <w:multiLevelType w:val="hybridMultilevel"/>
    <w:tmpl w:val="CE7CE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00A1C"/>
    <w:multiLevelType w:val="hybridMultilevel"/>
    <w:tmpl w:val="0028709C"/>
    <w:lvl w:ilvl="0" w:tplc="A446846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CA38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5A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3E41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78E7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704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8660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3C87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2C3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210109A"/>
    <w:multiLevelType w:val="hybridMultilevel"/>
    <w:tmpl w:val="C1266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04783"/>
    <w:multiLevelType w:val="hybridMultilevel"/>
    <w:tmpl w:val="6944EA34"/>
    <w:lvl w:ilvl="0" w:tplc="4DCE4F68">
      <w:start w:val="5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7AE8E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9E90A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3C950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D0969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E521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648AA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4F89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E2B2C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DE"/>
    <w:rsid w:val="000212C6"/>
    <w:rsid w:val="00072FB8"/>
    <w:rsid w:val="000C3A7F"/>
    <w:rsid w:val="0010301A"/>
    <w:rsid w:val="00103DDE"/>
    <w:rsid w:val="00152685"/>
    <w:rsid w:val="00171727"/>
    <w:rsid w:val="002A4487"/>
    <w:rsid w:val="003B4085"/>
    <w:rsid w:val="004828EF"/>
    <w:rsid w:val="004A130B"/>
    <w:rsid w:val="004C4453"/>
    <w:rsid w:val="00584E5F"/>
    <w:rsid w:val="00745617"/>
    <w:rsid w:val="00902735"/>
    <w:rsid w:val="00905569"/>
    <w:rsid w:val="00923663"/>
    <w:rsid w:val="009335BF"/>
    <w:rsid w:val="00C163EA"/>
    <w:rsid w:val="00C219B9"/>
    <w:rsid w:val="00CE2151"/>
    <w:rsid w:val="00D51600"/>
    <w:rsid w:val="00D54BB2"/>
    <w:rsid w:val="00D9416B"/>
    <w:rsid w:val="00DC3A8B"/>
    <w:rsid w:val="00E03F7A"/>
    <w:rsid w:val="00E63622"/>
    <w:rsid w:val="00F20494"/>
    <w:rsid w:val="00F61021"/>
    <w:rsid w:val="00F8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C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" w:line="361" w:lineRule="auto"/>
      <w:ind w:left="2511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0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D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16B"/>
    <w:rPr>
      <w:rFonts w:ascii="Times New Roman" w:eastAsia="Times New Roman" w:hAnsi="Times New Roman" w:cs="Times New Roman"/>
      <w:color w:val="000000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D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416B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Standarduser">
    <w:name w:val="Standard (user)"/>
    <w:rsid w:val="002A44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lang w:eastAsia="en-US"/>
    </w:rPr>
  </w:style>
  <w:style w:type="paragraph" w:customStyle="1" w:styleId="Textbodyuser">
    <w:name w:val="Text body (user)"/>
    <w:basedOn w:val="Standarduser"/>
    <w:rsid w:val="002A4487"/>
    <w:pPr>
      <w:spacing w:after="140" w:line="288" w:lineRule="auto"/>
    </w:pPr>
  </w:style>
  <w:style w:type="paragraph" w:customStyle="1" w:styleId="Standard">
    <w:name w:val="Standard"/>
    <w:rsid w:val="002A4487"/>
    <w:pPr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2A448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Poprawka">
    <w:name w:val="Revision"/>
    <w:hidden/>
    <w:uiPriority w:val="99"/>
    <w:semiHidden/>
    <w:rsid w:val="004828E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D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DD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DD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15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15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1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15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15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1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2C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" w:line="361" w:lineRule="auto"/>
      <w:ind w:left="2511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0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D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16B"/>
    <w:rPr>
      <w:rFonts w:ascii="Times New Roman" w:eastAsia="Times New Roman" w:hAnsi="Times New Roman" w:cs="Times New Roman"/>
      <w:color w:val="000000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D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416B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Standarduser">
    <w:name w:val="Standard (user)"/>
    <w:rsid w:val="002A44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lang w:eastAsia="en-US"/>
    </w:rPr>
  </w:style>
  <w:style w:type="paragraph" w:customStyle="1" w:styleId="Textbodyuser">
    <w:name w:val="Text body (user)"/>
    <w:basedOn w:val="Standarduser"/>
    <w:rsid w:val="002A4487"/>
    <w:pPr>
      <w:spacing w:after="140" w:line="288" w:lineRule="auto"/>
    </w:pPr>
  </w:style>
  <w:style w:type="paragraph" w:customStyle="1" w:styleId="Standard">
    <w:name w:val="Standard"/>
    <w:rsid w:val="002A4487"/>
    <w:pPr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2A448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Poprawka">
    <w:name w:val="Revision"/>
    <w:hidden/>
    <w:uiPriority w:val="99"/>
    <w:semiHidden/>
    <w:rsid w:val="004828E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D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DD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DD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15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15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1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15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15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1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2C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iodo.gov.pl/pl/file/1057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95FA-2BC6-45EA-860B-E9BB3766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Emilia Pajer</cp:lastModifiedBy>
  <cp:revision>2</cp:revision>
  <cp:lastPrinted>2022-09-19T08:29:00Z</cp:lastPrinted>
  <dcterms:created xsi:type="dcterms:W3CDTF">2022-09-27T05:43:00Z</dcterms:created>
  <dcterms:modified xsi:type="dcterms:W3CDTF">2022-09-27T05:43:00Z</dcterms:modified>
</cp:coreProperties>
</file>